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25745" w14:textId="77777777" w:rsidR="009A5E35" w:rsidRPr="00494D5B" w:rsidRDefault="009A5E35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</w:rPr>
        <w:t>【参</w:t>
      </w: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加方法】</w:t>
      </w:r>
    </w:p>
    <w:p w14:paraId="6B6AD99D" w14:textId="77777777" w:rsidR="009A5E35" w:rsidRPr="00494D5B" w:rsidRDefault="00393E68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１　</w:t>
      </w:r>
      <w:r w:rsidR="00220BE4">
        <w:rPr>
          <w:rFonts w:ascii="ＭＳ Ｐゴシック" w:eastAsia="ＭＳ Ｐゴシック" w:hAnsi="ＭＳ Ｐゴシック" w:hint="eastAsia"/>
          <w:b/>
          <w:color w:val="000000" w:themeColor="text1"/>
        </w:rPr>
        <w:t>参加する会場</w:t>
      </w:r>
      <w:r w:rsidR="009A5E35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を選択</w:t>
      </w:r>
    </w:p>
    <w:p w14:paraId="7D2B5D48" w14:textId="77777777" w:rsidR="00393E68" w:rsidRDefault="009A5E35" w:rsidP="00B43568">
      <w:pPr>
        <w:ind w:left="316" w:hangingChars="150" w:hanging="31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</w:t>
      </w:r>
      <w:r w:rsidR="004075D4" w:rsidRPr="00B55987">
        <w:rPr>
          <w:rFonts w:ascii="ＭＳ Ｐゴシック" w:eastAsia="ＭＳ Ｐゴシック" w:hAnsi="ＭＳ Ｐゴシック" w:hint="eastAsia"/>
          <w:color w:val="000000" w:themeColor="text1"/>
        </w:rPr>
        <w:t>下部の参加希望の会場欄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から、パネルを展示したい</w:t>
      </w:r>
      <w:r w:rsidR="00B4356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会場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</w:t>
      </w:r>
      <w:r w:rsidR="00B4356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１つ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選択してください(</w:t>
      </w:r>
      <w:r w:rsidR="00B4356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団体２か所以上の会場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でのパネル展示はできません)</w:t>
      </w:r>
      <w:r w:rsidR="0074351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</w:t>
      </w:r>
    </w:p>
    <w:p w14:paraId="03A6A01A" w14:textId="3B11A02D" w:rsidR="00B55987" w:rsidRDefault="00DF0612" w:rsidP="00B43568">
      <w:pPr>
        <w:ind w:left="300" w:hangingChars="150" w:hanging="300"/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※</w:t>
      </w:r>
      <w:r w:rsidRPr="00DF0612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練馬区役所本庁舎２階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は他会場で展示したパネルを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総集編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として展示するため、</w:t>
      </w:r>
      <w:r w:rsidR="00B402D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参加会場として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お選びいただけません。</w:t>
      </w:r>
    </w:p>
    <w:p w14:paraId="23F84FB5" w14:textId="77777777" w:rsidR="00DF0612" w:rsidRPr="00DF0612" w:rsidRDefault="00DF0612" w:rsidP="00B43568">
      <w:pPr>
        <w:ind w:left="300" w:hangingChars="150" w:hanging="300"/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</w:pPr>
    </w:p>
    <w:p w14:paraId="2A58AC2F" w14:textId="77777777" w:rsidR="009A5E35" w:rsidRPr="00494D5B" w:rsidRDefault="00393E68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２</w:t>
      </w:r>
      <w:r w:rsidR="009A5E35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申込書を提出</w:t>
      </w:r>
      <w:r w:rsidR="000C7C7A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（７月</w:t>
      </w:r>
      <w:r w:rsidR="004075D4">
        <w:rPr>
          <w:rFonts w:ascii="ＭＳ Ｐゴシック" w:eastAsia="ＭＳ Ｐゴシック" w:hAnsi="ＭＳ Ｐゴシック" w:hint="eastAsia"/>
          <w:b/>
          <w:color w:val="000000" w:themeColor="text1"/>
        </w:rPr>
        <w:t>31</w:t>
      </w:r>
      <w:r w:rsidR="000C7C7A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日〆切）</w:t>
      </w:r>
    </w:p>
    <w:p w14:paraId="26D25D65" w14:textId="77777777" w:rsidR="00C270FB" w:rsidRDefault="00393E68" w:rsidP="00B43568">
      <w:pPr>
        <w:ind w:left="315" w:hangingChars="150" w:hanging="315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94D5B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2064B9" w:rsidRPr="00494D5B">
        <w:rPr>
          <w:rFonts w:ascii="ＭＳ Ｐゴシック" w:eastAsia="ＭＳ Ｐゴシック" w:hAnsi="ＭＳ Ｐゴシック"/>
          <w:color w:val="000000" w:themeColor="text1"/>
        </w:rPr>
        <w:tab/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この</w:t>
      </w:r>
      <w:r w:rsidR="009A5E35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込書を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電子メール、</w:t>
      </w:r>
      <w:r w:rsidR="00D35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FAX、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郵送</w:t>
      </w:r>
      <w:r w:rsidR="004075D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C270FB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窓口</w:t>
      </w:r>
      <w:r w:rsidR="004075D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いずれか</w:t>
      </w:r>
      <w:r w:rsidR="00C270FB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でご提出ください。</w:t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なお、</w:t>
      </w:r>
      <w:r w:rsidR="0054014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二次元バー</w:t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コード先の申込フォームからも提出が可能です。</w:t>
      </w:r>
    </w:p>
    <w:p w14:paraId="6F55A8C1" w14:textId="77777777" w:rsidR="00527EC1" w:rsidRPr="00E443EF" w:rsidRDefault="00527EC1" w:rsidP="00E443EF">
      <w:pPr>
        <w:ind w:left="300" w:hangingChars="150" w:hanging="300"/>
        <w:rPr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（</w:t>
      </w:r>
      <w:r w:rsidR="00D35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込フォーム、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電子メール、</w:t>
      </w:r>
      <w:r w:rsidR="00D35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FAX、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郵送</w:t>
      </w:r>
      <w:r w:rsid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いずれかでご提出いただ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た方には、</w:t>
      </w:r>
      <w:r w:rsidR="00E443EF" w:rsidRP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週間以内に受領した旨をメールにてご連絡します。連絡がない場合は、申込みが完了しておりませんので、お問い合わせください。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</w:t>
      </w:r>
    </w:p>
    <w:p w14:paraId="4437F5BD" w14:textId="77777777" w:rsidR="00B55987" w:rsidRPr="00B43568" w:rsidRDefault="00B55987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31DB36CB" w14:textId="42463691" w:rsidR="009A5E35" w:rsidRPr="00494D5B" w:rsidRDefault="00393E68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３　パネルの素材データを提出</w:t>
      </w:r>
      <w:r w:rsidR="00540140">
        <w:rPr>
          <w:rFonts w:ascii="ＭＳ Ｐゴシック" w:eastAsia="ＭＳ Ｐゴシック" w:hAnsi="ＭＳ Ｐゴシック" w:hint="eastAsia"/>
          <w:b/>
          <w:color w:val="000000" w:themeColor="text1"/>
        </w:rPr>
        <w:t>（８月</w:t>
      </w:r>
      <w:r w:rsidR="00B93496">
        <w:rPr>
          <w:rFonts w:ascii="ＭＳ Ｐゴシック" w:eastAsia="ＭＳ Ｐゴシック" w:hAnsi="ＭＳ Ｐゴシック" w:hint="eastAsia"/>
          <w:b/>
          <w:color w:val="000000" w:themeColor="text1"/>
        </w:rPr>
        <w:t>頃に</w:t>
      </w:r>
      <w:r w:rsidR="00540140">
        <w:rPr>
          <w:rFonts w:ascii="ＭＳ Ｐゴシック" w:eastAsia="ＭＳ Ｐゴシック" w:hAnsi="ＭＳ Ｐゴシック" w:hint="eastAsia"/>
          <w:b/>
          <w:color w:val="000000" w:themeColor="text1"/>
        </w:rPr>
        <w:t>ご案内</w:t>
      </w:r>
      <w:r w:rsidR="00527EC1">
        <w:rPr>
          <w:rFonts w:ascii="ＭＳ Ｐゴシック" w:eastAsia="ＭＳ Ｐゴシック" w:hAnsi="ＭＳ Ｐゴシック" w:hint="eastAsia"/>
          <w:b/>
          <w:color w:val="000000" w:themeColor="text1"/>
        </w:rPr>
        <w:t>予定</w:t>
      </w:r>
      <w:r w:rsidR="000C7C7A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）</w:t>
      </w:r>
    </w:p>
    <w:p w14:paraId="41D1C923" w14:textId="56E28DAB" w:rsidR="009A5E35" w:rsidRPr="00494D5B" w:rsidRDefault="009A5E35" w:rsidP="00527EC1">
      <w:pPr>
        <w:ind w:left="315" w:hangingChars="150" w:hanging="315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94D5B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2064B9" w:rsidRPr="00494D5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527EC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込</w:t>
      </w:r>
      <w:proofErr w:type="gramStart"/>
      <w:r w:rsidR="00527EC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締切</w:t>
      </w:r>
      <w:proofErr w:type="gramEnd"/>
      <w:r w:rsidR="00527EC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後、申込みいただいた方に、区から参加の可否と</w:t>
      </w:r>
      <w:r w:rsid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データの提出についてご連絡し</w:t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す。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その</w:t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案内に沿って、パネルの作成に必要な</w:t>
      </w:r>
      <w:r w:rsidRPr="00494D5B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データ</w:t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ご提出ください。</w:t>
      </w:r>
    </w:p>
    <w:p w14:paraId="281E10D1" w14:textId="77777777" w:rsidR="00B55987" w:rsidRDefault="009A5E35" w:rsidP="00B55987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※パネルは、参加団体から提出されたデータをもとに区が作成します。</w:t>
      </w:r>
    </w:p>
    <w:p w14:paraId="2477F83F" w14:textId="77777777" w:rsidR="00B55987" w:rsidRPr="00FB2A45" w:rsidRDefault="00B55987" w:rsidP="00B55987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※パネル作成に必要なデータは、区のホームページに記載しております。</w:t>
      </w:r>
    </w:p>
    <w:p w14:paraId="297B45F4" w14:textId="2C9BCE09" w:rsidR="00B55987" w:rsidRPr="00B55987" w:rsidRDefault="00DC5A67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FB2A45">
        <w:rPr>
          <w:rFonts w:ascii="ＭＳ Ｐゴシック" w:eastAsia="ＭＳ Ｐゴシック" w:hAnsi="ＭＳ Ｐゴシック"/>
          <w:noProof/>
          <w:color w:val="000000" w:themeColor="text1"/>
          <w:sz w:val="20"/>
          <w:szCs w:val="16"/>
        </w:rPr>
        <w:drawing>
          <wp:anchor distT="0" distB="0" distL="114300" distR="114300" simplePos="0" relativeHeight="251660288" behindDoc="1" locked="0" layoutInCell="1" allowOverlap="1" wp14:anchorId="2815C5ED" wp14:editId="5DB0D04E">
            <wp:simplePos x="0" y="0"/>
            <wp:positionH relativeFrom="column">
              <wp:posOffset>234315</wp:posOffset>
            </wp:positionH>
            <wp:positionV relativeFrom="paragraph">
              <wp:posOffset>205740</wp:posOffset>
            </wp:positionV>
            <wp:extent cx="762000" cy="762000"/>
            <wp:effectExtent l="0" t="0" r="0" b="0"/>
            <wp:wrapNone/>
            <wp:docPr id="3" name="図 3" descr="\\nerima.local\課共有\地域文化部\協働推進課\06_区民協働担当係（旧担当係２、３）\12_練馬つながるフェスタ\★令和６年度\06_パネル展\04_団体募集\01_募集\チラシ\ホーム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課共有\地域文化部\協働推進課\06_区民協働担当係（旧担当係２、３）\12_練馬つながるフェスタ\★令和６年度\06_パネル展\04_団体募集\01_募集\チラシ\ホームページQRコー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　　　　</w:t>
      </w:r>
      <w:r w:rsidR="00437450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下</w:t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の二次元</w:t>
      </w:r>
      <w:r w:rsidR="00540140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バー</w:t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コードよりご確認ください。</w:t>
      </w:r>
    </w:p>
    <w:p w14:paraId="79377CE6" w14:textId="196757B1" w:rsidR="009A5E35" w:rsidRDefault="009A5E35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60BF8CE6" w14:textId="4EF7471A" w:rsidR="00B55987" w:rsidRDefault="00437450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</w:t>
      </w:r>
      <w:r w:rsidRPr="0054014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←こちらの二次元</w:t>
      </w:r>
      <w:r w:rsidR="007E6A62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バー</w:t>
      </w:r>
      <w:r w:rsidRPr="0054014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コードから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パネル展の詳細が確認できます。</w:t>
      </w:r>
    </w:p>
    <w:tbl>
      <w:tblPr>
        <w:tblStyle w:val="a7"/>
        <w:tblpPr w:leftFromText="142" w:rightFromText="142" w:vertAnchor="text" w:horzAnchor="margin" w:tblpY="462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437450" w:rsidRPr="00DA7A56" w14:paraId="0A650105" w14:textId="77777777" w:rsidTr="00DF0612">
        <w:trPr>
          <w:trHeight w:val="557"/>
        </w:trPr>
        <w:tc>
          <w:tcPr>
            <w:tcW w:w="3114" w:type="dxa"/>
            <w:shd w:val="clear" w:color="auto" w:fill="D9D9D9" w:themeFill="background1" w:themeFillShade="D9"/>
          </w:tcPr>
          <w:p w14:paraId="2F8D2B72" w14:textId="77777777"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団体名</w:t>
            </w:r>
          </w:p>
        </w:tc>
        <w:tc>
          <w:tcPr>
            <w:tcW w:w="5812" w:type="dxa"/>
          </w:tcPr>
          <w:p w14:paraId="55C890BA" w14:textId="77777777"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37450" w:rsidRPr="00DA7A56" w14:paraId="35A85BF1" w14:textId="77777777" w:rsidTr="00DF0612">
        <w:trPr>
          <w:trHeight w:val="678"/>
        </w:trPr>
        <w:tc>
          <w:tcPr>
            <w:tcW w:w="3114" w:type="dxa"/>
            <w:shd w:val="clear" w:color="auto" w:fill="D9D9D9" w:themeFill="background1" w:themeFillShade="D9"/>
          </w:tcPr>
          <w:p w14:paraId="5FE4E14D" w14:textId="77777777"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氏名</w:t>
            </w:r>
          </w:p>
        </w:tc>
        <w:tc>
          <w:tcPr>
            <w:tcW w:w="5812" w:type="dxa"/>
          </w:tcPr>
          <w:p w14:paraId="6AA4218F" w14:textId="77777777"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37450" w:rsidRPr="00DA7A56" w14:paraId="0B62BE1B" w14:textId="77777777" w:rsidTr="00437450">
        <w:trPr>
          <w:trHeight w:val="669"/>
        </w:trPr>
        <w:tc>
          <w:tcPr>
            <w:tcW w:w="3114" w:type="dxa"/>
            <w:shd w:val="clear" w:color="auto" w:fill="D9D9D9" w:themeFill="background1" w:themeFillShade="D9"/>
          </w:tcPr>
          <w:p w14:paraId="16DC0319" w14:textId="77777777" w:rsidR="00437450" w:rsidRPr="00DA7A56" w:rsidRDefault="00437450" w:rsidP="00437450">
            <w:pPr>
              <w:pStyle w:val="a8"/>
              <w:spacing w:before="12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参加希望の会場</w:t>
            </w:r>
          </w:p>
          <w:p w14:paraId="116F81B2" w14:textId="77777777" w:rsidR="00437450" w:rsidRPr="00DA7A56" w:rsidRDefault="00437450" w:rsidP="00437450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希望の会場に</w:t>
            </w:r>
            <w:r w:rsidRPr="00DA7A56">
              <w:rPr>
                <w:rFonts w:ascii="ＭＳ Ｐゴシック" w:eastAsia="ＭＳ Ｐゴシック" w:hAnsi="ＭＳ Ｐゴシック" w:cs="Segoe UI Symbol" w:hint="eastAsia"/>
                <w:sz w:val="20"/>
                <w:szCs w:val="16"/>
              </w:rPr>
              <w:t>☑</w:t>
            </w:r>
          </w:p>
        </w:tc>
        <w:tc>
          <w:tcPr>
            <w:tcW w:w="5812" w:type="dxa"/>
          </w:tcPr>
          <w:p w14:paraId="2F631180" w14:textId="77777777" w:rsidR="00DF0612" w:rsidRDefault="00485458" w:rsidP="00485458">
            <w:pPr>
              <w:pStyle w:val="a8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春日町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DF06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43745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区民協働交流センター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</w:t>
            </w:r>
            <w:r w:rsidR="00DF06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43745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大泉</w:t>
            </w:r>
          </w:p>
          <w:p w14:paraId="10C5B2A2" w14:textId="6C2BF4CA" w:rsidR="00437450" w:rsidRPr="00DA7A56" w:rsidRDefault="00485458" w:rsidP="00DF0612">
            <w:pPr>
              <w:pStyle w:val="a8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光が丘</w:t>
            </w:r>
            <w:r w:rsidR="00DF06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小竹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</w:t>
            </w:r>
            <w:r w:rsidR="00DF06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関町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</w:t>
            </w:r>
            <w:r w:rsidR="00DF06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</w:t>
            </w:r>
            <w:r w:rsidR="00B9349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石神井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</w:t>
            </w:r>
          </w:p>
        </w:tc>
      </w:tr>
      <w:tr w:rsidR="00437450" w:rsidRPr="00DA7A56" w14:paraId="6F43D6FD" w14:textId="77777777" w:rsidTr="00437450">
        <w:trPr>
          <w:trHeight w:val="539"/>
        </w:trPr>
        <w:tc>
          <w:tcPr>
            <w:tcW w:w="3114" w:type="dxa"/>
            <w:shd w:val="clear" w:color="auto" w:fill="D9D9D9" w:themeFill="background1" w:themeFillShade="D9"/>
          </w:tcPr>
          <w:p w14:paraId="6623CFB3" w14:textId="77777777" w:rsidR="00437450" w:rsidRPr="00DA7A56" w:rsidRDefault="00437450" w:rsidP="00437450">
            <w:pPr>
              <w:pStyle w:val="a8"/>
              <w:spacing w:before="12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電話番号</w:t>
            </w:r>
          </w:p>
        </w:tc>
        <w:tc>
          <w:tcPr>
            <w:tcW w:w="5812" w:type="dxa"/>
          </w:tcPr>
          <w:p w14:paraId="06E3E138" w14:textId="77777777"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37450" w:rsidRPr="00DA7A56" w14:paraId="23145BBD" w14:textId="77777777" w:rsidTr="00DF0612">
        <w:trPr>
          <w:trHeight w:val="718"/>
        </w:trPr>
        <w:tc>
          <w:tcPr>
            <w:tcW w:w="3114" w:type="dxa"/>
            <w:shd w:val="clear" w:color="auto" w:fill="D9D9D9" w:themeFill="background1" w:themeFillShade="D9"/>
          </w:tcPr>
          <w:p w14:paraId="13928B7B" w14:textId="77777777" w:rsidR="00DF0612" w:rsidRDefault="00437450" w:rsidP="00DF0612">
            <w:pPr>
              <w:pStyle w:val="a8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メールアドレス</w:t>
            </w:r>
          </w:p>
          <w:p w14:paraId="26DDAEAA" w14:textId="1F156A0F" w:rsidR="00437450" w:rsidRPr="00DF0612" w:rsidRDefault="00437450" w:rsidP="00DF0612">
            <w:pPr>
              <w:pStyle w:val="a8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※写真や資料を送受信できるもの</w:t>
            </w:r>
          </w:p>
        </w:tc>
        <w:tc>
          <w:tcPr>
            <w:tcW w:w="5812" w:type="dxa"/>
          </w:tcPr>
          <w:p w14:paraId="21826974" w14:textId="77777777"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5F1017E8" w14:textId="77777777" w:rsidR="00437450" w:rsidRDefault="00437450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07720C9B" w14:textId="77777777" w:rsidR="00B55987" w:rsidRDefault="00B55987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3D5A4A4F" w14:textId="77777777" w:rsidR="00B55987" w:rsidRDefault="00540140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40140">
        <w:rPr>
          <w:rFonts w:ascii="ＭＳ Ｐゴシック" w:eastAsia="ＭＳ Ｐゴシック" w:hAnsi="ＭＳ Ｐゴシック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C04E61" wp14:editId="16AA99A4">
            <wp:simplePos x="0" y="0"/>
            <wp:positionH relativeFrom="column">
              <wp:posOffset>329565</wp:posOffset>
            </wp:positionH>
            <wp:positionV relativeFrom="paragraph">
              <wp:posOffset>7620</wp:posOffset>
            </wp:positionV>
            <wp:extent cx="714375" cy="714375"/>
            <wp:effectExtent l="0" t="0" r="9525" b="9525"/>
            <wp:wrapNone/>
            <wp:docPr id="1" name="図 1" descr="\\nerima.local\課共有\地域文化部\協働推進課\06_区民協働担当係（旧担当係２、３）\12_練馬つながるフェスタ\★令和６年度\06_パネル展\04_団体募集\01_募集\申込フォーム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課共有\地域文化部\協働推進課\06_区民協働担当係（旧担当係２、３）\12_練馬つながるフェスタ\★令和６年度\06_パネル展\04_団体募集\01_募集\申込フォームQR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94C9" w14:textId="5620E87E" w:rsidR="00B55987" w:rsidRPr="00540140" w:rsidRDefault="00437450" w:rsidP="00437450">
      <w:pPr>
        <w:ind w:firstLineChars="100" w:firstLine="200"/>
        <w:rPr>
          <w:rFonts w:ascii="ＭＳ Ｐゴシック" w:eastAsia="ＭＳ Ｐゴシック" w:hAnsi="ＭＳ Ｐゴシック"/>
          <w:b/>
          <w:color w:val="000000" w:themeColor="text1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</w:t>
      </w:r>
      <w:r w:rsidR="00540140" w:rsidRPr="0054014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←こちらの二次元</w:t>
      </w:r>
      <w:r w:rsidR="007E6A62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バー</w:t>
      </w:r>
      <w:r w:rsidR="00540140" w:rsidRPr="0054014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コードからも申込みが可能です。</w:t>
      </w:r>
    </w:p>
    <w:sectPr w:rsidR="00B55987" w:rsidRPr="00540140" w:rsidSect="00B402DD">
      <w:headerReference w:type="default" r:id="rId9"/>
      <w:pgSz w:w="11906" w:h="16838"/>
      <w:pgMar w:top="1418" w:right="1701" w:bottom="284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C2A3" w14:textId="77777777" w:rsidR="0076532F" w:rsidRDefault="0076532F" w:rsidP="009A5E35">
      <w:r>
        <w:separator/>
      </w:r>
    </w:p>
  </w:endnote>
  <w:endnote w:type="continuationSeparator" w:id="0">
    <w:p w14:paraId="1A62AB83" w14:textId="77777777" w:rsidR="0076532F" w:rsidRDefault="0076532F" w:rsidP="009A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32BD" w14:textId="77777777" w:rsidR="0076532F" w:rsidRDefault="0076532F" w:rsidP="009A5E35">
      <w:r>
        <w:separator/>
      </w:r>
    </w:p>
  </w:footnote>
  <w:footnote w:type="continuationSeparator" w:id="0">
    <w:p w14:paraId="2D02CD5D" w14:textId="77777777" w:rsidR="0076532F" w:rsidRDefault="0076532F" w:rsidP="009A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A1A8" w14:textId="77777777" w:rsidR="009A5E35" w:rsidRPr="009A5E35" w:rsidRDefault="009A5E35" w:rsidP="009A5E35">
    <w:pPr>
      <w:pStyle w:val="a3"/>
      <w:ind w:firstLineChars="900" w:firstLine="2520"/>
      <w:rPr>
        <w:rFonts w:ascii="Meiryo UI" w:eastAsia="Meiryo UI" w:hAnsi="Meiryo UI"/>
        <w:b/>
        <w:bCs/>
        <w:sz w:val="28"/>
        <w:szCs w:val="28"/>
      </w:rPr>
    </w:pPr>
    <w:r w:rsidRPr="009A5E35">
      <w:rPr>
        <w:rFonts w:ascii="Meiryo UI" w:eastAsia="Meiryo UI" w:hAnsi="Meiryo UI" w:hint="eastAsia"/>
        <w:b/>
        <w:sz w:val="28"/>
        <w:szCs w:val="28"/>
      </w:rPr>
      <w:t>地域活動パネル展</w:t>
    </w:r>
    <w:r w:rsidRPr="009A5E35">
      <w:rPr>
        <w:rFonts w:ascii="Meiryo UI" w:eastAsia="Meiryo UI" w:hAnsi="Meiryo UI" w:hint="eastAsia"/>
        <w:b/>
        <w:bCs/>
        <w:sz w:val="28"/>
        <w:szCs w:val="28"/>
      </w:rPr>
      <w:t>参加申込書</w:t>
    </w:r>
  </w:p>
  <w:p w14:paraId="4B169D92" w14:textId="44A3F883" w:rsidR="009A5E35" w:rsidRPr="009A5E35" w:rsidRDefault="000C7C7A" w:rsidP="009A5E35">
    <w:pPr>
      <w:pStyle w:val="a3"/>
      <w:ind w:firstLineChars="1000" w:firstLine="2800"/>
      <w:rPr>
        <w:rFonts w:ascii="Meiryo UI" w:eastAsia="Meiryo UI" w:hAnsi="Meiryo UI"/>
        <w:sz w:val="28"/>
        <w:szCs w:val="28"/>
        <w:u w:val="single"/>
      </w:rPr>
    </w:pPr>
    <w:r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申込〆切７月</w:t>
    </w:r>
    <w:r w:rsidR="004075D4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31</w:t>
    </w:r>
    <w:r w:rsidR="009A5E35" w:rsidRPr="009A5E35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日(</w:t>
    </w:r>
    <w:r w:rsidR="00B93496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金</w:t>
    </w:r>
    <w:r w:rsidR="009A5E35" w:rsidRPr="009A5E35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8C"/>
    <w:rsid w:val="000C7C7A"/>
    <w:rsid w:val="0017746D"/>
    <w:rsid w:val="002064B9"/>
    <w:rsid w:val="00220BE4"/>
    <w:rsid w:val="00276B27"/>
    <w:rsid w:val="002F6F31"/>
    <w:rsid w:val="00327150"/>
    <w:rsid w:val="003607FA"/>
    <w:rsid w:val="00393E68"/>
    <w:rsid w:val="003A44A2"/>
    <w:rsid w:val="004075D4"/>
    <w:rsid w:val="004256C8"/>
    <w:rsid w:val="00433095"/>
    <w:rsid w:val="00437450"/>
    <w:rsid w:val="00443482"/>
    <w:rsid w:val="00485458"/>
    <w:rsid w:val="00494D5B"/>
    <w:rsid w:val="004B69FD"/>
    <w:rsid w:val="004C6C09"/>
    <w:rsid w:val="00527EC1"/>
    <w:rsid w:val="00540140"/>
    <w:rsid w:val="005C664F"/>
    <w:rsid w:val="00676607"/>
    <w:rsid w:val="00692A2B"/>
    <w:rsid w:val="006D1558"/>
    <w:rsid w:val="006D6F00"/>
    <w:rsid w:val="006E146F"/>
    <w:rsid w:val="00743511"/>
    <w:rsid w:val="0076532F"/>
    <w:rsid w:val="007E6A62"/>
    <w:rsid w:val="00864035"/>
    <w:rsid w:val="008F6E29"/>
    <w:rsid w:val="009A5E35"/>
    <w:rsid w:val="009B3807"/>
    <w:rsid w:val="00AC2AA6"/>
    <w:rsid w:val="00B402DD"/>
    <w:rsid w:val="00B43568"/>
    <w:rsid w:val="00B55987"/>
    <w:rsid w:val="00B93496"/>
    <w:rsid w:val="00BD0868"/>
    <w:rsid w:val="00BD137F"/>
    <w:rsid w:val="00BF109A"/>
    <w:rsid w:val="00C270FB"/>
    <w:rsid w:val="00C70A8C"/>
    <w:rsid w:val="00D3550E"/>
    <w:rsid w:val="00DA7A56"/>
    <w:rsid w:val="00DB33E5"/>
    <w:rsid w:val="00DC5A67"/>
    <w:rsid w:val="00DF0612"/>
    <w:rsid w:val="00DF635B"/>
    <w:rsid w:val="00E443EF"/>
    <w:rsid w:val="00E55C7C"/>
    <w:rsid w:val="00E56330"/>
    <w:rsid w:val="00E86553"/>
    <w:rsid w:val="00EB73C8"/>
    <w:rsid w:val="00F42771"/>
    <w:rsid w:val="00FB2A4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54053"/>
  <w15:chartTrackingRefBased/>
  <w15:docId w15:val="{28C4C974-2809-4D45-B763-B35AD3AD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35"/>
  </w:style>
  <w:style w:type="paragraph" w:styleId="a5">
    <w:name w:val="footer"/>
    <w:basedOn w:val="a"/>
    <w:link w:val="a6"/>
    <w:uiPriority w:val="99"/>
    <w:unhideWhenUsed/>
    <w:rsid w:val="009A5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35"/>
  </w:style>
  <w:style w:type="table" w:styleId="a7">
    <w:name w:val="Table Grid"/>
    <w:basedOn w:val="a1"/>
    <w:uiPriority w:val="59"/>
    <w:rsid w:val="0039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3E6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93E6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E44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83D8-5044-47C7-8D46-CB6EF5C2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佐々　侑子</dc:creator>
  <cp:keywords/>
  <dc:description/>
  <cp:lastModifiedBy>小野　かすみ</cp:lastModifiedBy>
  <cp:revision>33</cp:revision>
  <cp:lastPrinted>2025-07-02T02:05:00Z</cp:lastPrinted>
  <dcterms:created xsi:type="dcterms:W3CDTF">2023-04-28T07:01:00Z</dcterms:created>
  <dcterms:modified xsi:type="dcterms:W3CDTF">2026-06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02:00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d8a9298-a4e1-4154-a943-73ebe6a9c79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